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48" w:rsidRDefault="007E3048" w:rsidP="007E3048">
      <w:pPr>
        <w:autoSpaceDE w:val="0"/>
        <w:autoSpaceDN w:val="0"/>
        <w:adjustRightInd w:val="0"/>
        <w:spacing w:line="252" w:lineRule="auto"/>
        <w:rPr>
          <w:rFonts w:ascii="Arial" w:hAnsi="Arial" w:cs="Arial"/>
          <w:color w:val="000000"/>
        </w:rPr>
      </w:pPr>
      <w:r>
        <w:rPr>
          <w:rFonts w:ascii="Arial" w:hAnsi="Arial" w:cs="Arial"/>
        </w:rPr>
        <w:t>Sirika HILAIRE</w:t>
      </w:r>
      <w:r>
        <w:rPr>
          <w:rFonts w:ascii="Arial" w:hAnsi="Arial" w:cs="Arial"/>
        </w:rPr>
        <w:br/>
        <w:t xml:space="preserve">62, rue de </w:t>
      </w:r>
      <w:proofErr w:type="spellStart"/>
      <w:r>
        <w:rPr>
          <w:rFonts w:ascii="Arial" w:hAnsi="Arial" w:cs="Arial"/>
        </w:rPr>
        <w:t>Maurian</w:t>
      </w:r>
      <w:proofErr w:type="spellEnd"/>
      <w:r>
        <w:rPr>
          <w:rFonts w:ascii="Arial" w:hAnsi="Arial" w:cs="Arial"/>
        </w:rPr>
        <w:t>, logement 23</w:t>
      </w:r>
      <w:r>
        <w:rPr>
          <w:rFonts w:ascii="Arial" w:hAnsi="Arial" w:cs="Arial"/>
        </w:rPr>
        <w:br/>
        <w:t>Fixe : 09 82 54 47 84</w:t>
      </w:r>
      <w:r>
        <w:rPr>
          <w:rFonts w:ascii="Arial" w:hAnsi="Arial" w:cs="Arial"/>
        </w:rPr>
        <w:br/>
        <w:t>Portable : 06 68 55 99 34</w:t>
      </w:r>
      <w:r>
        <w:rPr>
          <w:rFonts w:ascii="Arial" w:hAnsi="Arial" w:cs="Arial"/>
        </w:rPr>
        <w:br/>
      </w:r>
      <w:hyperlink r:id="rId5" w:history="1">
        <w:r w:rsidRPr="007E3048">
          <w:rPr>
            <w:rFonts w:ascii="Arial" w:hAnsi="Arial" w:cs="Arial"/>
            <w:color w:val="000000" w:themeColor="text1"/>
          </w:rPr>
          <w:t>hilaire.sirika@hotmail.com</w:t>
        </w:r>
      </w:hyperlink>
    </w:p>
    <w:p w:rsidR="007E3048" w:rsidRDefault="007E3048" w:rsidP="007E3048">
      <w:pPr>
        <w:autoSpaceDE w:val="0"/>
        <w:autoSpaceDN w:val="0"/>
        <w:adjustRightInd w:val="0"/>
        <w:spacing w:line="252" w:lineRule="auto"/>
        <w:rPr>
          <w:rFonts w:ascii="Arial" w:hAnsi="Arial" w:cs="Arial"/>
        </w:rPr>
      </w:pPr>
    </w:p>
    <w:p w:rsidR="007E3048" w:rsidRDefault="007E3048" w:rsidP="007E3048">
      <w:pPr>
        <w:autoSpaceDE w:val="0"/>
        <w:autoSpaceDN w:val="0"/>
        <w:adjustRightInd w:val="0"/>
        <w:spacing w:line="252" w:lineRule="auto"/>
        <w:ind w:left="5396"/>
        <w:rPr>
          <w:rFonts w:ascii="Arial" w:hAnsi="Arial" w:cs="Arial"/>
        </w:rPr>
      </w:pPr>
      <w:proofErr w:type="spellStart"/>
      <w:r>
        <w:rPr>
          <w:rFonts w:ascii="Arial" w:hAnsi="Arial" w:cs="Arial"/>
        </w:rPr>
        <w:t>Oktinfo</w:t>
      </w:r>
      <w:proofErr w:type="spellEnd"/>
      <w:r>
        <w:rPr>
          <w:rFonts w:ascii="Arial" w:hAnsi="Arial" w:cs="Arial"/>
        </w:rPr>
        <w:br/>
        <w:t>1, avenue du Général de Gaulle</w:t>
      </w:r>
      <w:r>
        <w:rPr>
          <w:rFonts w:ascii="Arial" w:hAnsi="Arial" w:cs="Arial"/>
        </w:rPr>
        <w:br/>
        <w:t xml:space="preserve">Résidence </w:t>
      </w:r>
      <w:proofErr w:type="spellStart"/>
      <w:r>
        <w:rPr>
          <w:rFonts w:ascii="Arial" w:hAnsi="Arial" w:cs="Arial"/>
        </w:rPr>
        <w:t>Cimbats</w:t>
      </w:r>
      <w:proofErr w:type="spellEnd"/>
      <w:r>
        <w:rPr>
          <w:rFonts w:ascii="Arial" w:hAnsi="Arial" w:cs="Arial"/>
        </w:rPr>
        <w:t xml:space="preserve"> 3, entrée 33</w:t>
      </w:r>
      <w:r>
        <w:rPr>
          <w:rFonts w:ascii="Arial" w:hAnsi="Arial" w:cs="Arial"/>
        </w:rPr>
        <w:br/>
        <w:t>33290 Blanquefort</w:t>
      </w:r>
    </w:p>
    <w:p w:rsidR="007E3048" w:rsidRDefault="007E3048" w:rsidP="007E3048">
      <w:pPr>
        <w:autoSpaceDE w:val="0"/>
        <w:autoSpaceDN w:val="0"/>
        <w:adjustRightInd w:val="0"/>
        <w:spacing w:line="252" w:lineRule="auto"/>
        <w:rPr>
          <w:rFonts w:ascii="Arial" w:hAnsi="Arial" w:cs="Arial"/>
        </w:rPr>
      </w:pPr>
    </w:p>
    <w:p w:rsidR="007E3048" w:rsidRDefault="007E3048" w:rsidP="007E3048">
      <w:pPr>
        <w:autoSpaceDE w:val="0"/>
        <w:autoSpaceDN w:val="0"/>
        <w:adjustRightInd w:val="0"/>
        <w:spacing w:line="252" w:lineRule="auto"/>
        <w:ind w:left="3540"/>
        <w:rPr>
          <w:rFonts w:ascii="Arial" w:hAnsi="Arial" w:cs="Arial"/>
        </w:rPr>
      </w:pPr>
      <w:r>
        <w:rPr>
          <w:rFonts w:ascii="Arial" w:hAnsi="Arial" w:cs="Arial"/>
        </w:rPr>
        <w:t>Blanquefort, le Mercredi 22 Octobre 2014</w:t>
      </w:r>
    </w:p>
    <w:p w:rsidR="007E3048" w:rsidRDefault="007E3048" w:rsidP="007E3048">
      <w:pPr>
        <w:autoSpaceDE w:val="0"/>
        <w:autoSpaceDN w:val="0"/>
        <w:adjustRightInd w:val="0"/>
        <w:spacing w:line="252" w:lineRule="auto"/>
        <w:ind w:left="3540"/>
        <w:rPr>
          <w:rFonts w:ascii="Arial" w:hAnsi="Arial" w:cs="Arial"/>
        </w:rPr>
      </w:pPr>
    </w:p>
    <w:p w:rsidR="007E3048" w:rsidRDefault="007E3048" w:rsidP="007E3048">
      <w:pPr>
        <w:autoSpaceDE w:val="0"/>
        <w:autoSpaceDN w:val="0"/>
        <w:adjustRightInd w:val="0"/>
        <w:spacing w:line="252" w:lineRule="auto"/>
        <w:ind w:left="3540"/>
        <w:rPr>
          <w:rFonts w:ascii="Arial" w:hAnsi="Arial" w:cs="Arial"/>
        </w:rPr>
      </w:pP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Monsieur LE ROUZIC Alexis,</w:t>
      </w:r>
    </w:p>
    <w:p w:rsidR="007E3048" w:rsidRDefault="007E3048" w:rsidP="007E3048">
      <w:pPr>
        <w:autoSpaceDE w:val="0"/>
        <w:autoSpaceDN w:val="0"/>
        <w:adjustRightInd w:val="0"/>
        <w:spacing w:line="252" w:lineRule="auto"/>
        <w:ind w:firstLine="1564"/>
        <w:rPr>
          <w:rFonts w:ascii="Arial" w:hAnsi="Arial" w:cs="Arial"/>
        </w:rPr>
      </w:pPr>
      <w:proofErr w:type="spellStart"/>
      <w:r>
        <w:rPr>
          <w:rFonts w:ascii="Arial" w:hAnsi="Arial" w:cs="Arial"/>
        </w:rPr>
        <w:t>Oktinfo</w:t>
      </w:r>
      <w:proofErr w:type="spellEnd"/>
      <w:r>
        <w:rPr>
          <w:rFonts w:ascii="Arial" w:hAnsi="Arial" w:cs="Arial"/>
        </w:rPr>
        <w:t xml:space="preserve"> est une société récente qui satisfait déjà de nombreux clients de par la ponctualité de ses salariés ainsi que la rapidité et la qualité de leurs prestations. Vous proposez une série très complète de services informatiques et cette diversité est un point fort permettant de répondre aux besoins variés de votre clientèle.</w:t>
      </w: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Âgée de 22 ans, je m’apprête à rejoindre une formation de Gestionnaire en Maintenance et Support Informatique en alternance au sein du CESI de Blanquefort. Dans le cadre de cet enseignement, je suis à la recherche d’un employeur pouvant m’accueillir en contrat professionnel d’apprentissage pour les deux années à venir.</w:t>
      </w: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Suite à cela, j’aimerais exercer le métier de technicien de maintenance informatique car c’est un domaine qui me passionne depuis la remise de mon premier ordinateur à l’âge de 15 ans. En effet, depuis cette époque j’ai développé des compétences en faisant face aux problèmes que je rencontrais et en cherchant leurs résolutions sur Internet (tels que me débarrasser de logiciels indésirables, éviter que le pc devienne lent, réinstaller un système d’exploitation à l’aide d’une clé USB ou d’un CD…). Par la suite, j’ai beaucoup apprécié le fait de pouvoir aider mon entourage grâce à l’acquisition de ces compétences.</w:t>
      </w: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 xml:space="preserve">C’est pourquoi je souhaiterais élargir davantage mon savoir dans le domaine informatique et ainsi acquérir une excellente maitrise du dépannage d’ordinateurs. Pour moi l’alternance est un excellent compromis qui me permettra à la fois de savoir et savoir-faire tout en étant confrontée au quotidien de la profession. </w:t>
      </w: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Je me tiens à votre disposition pour tout entretien éventuel ainsi que toute information complémentaire.</w:t>
      </w:r>
    </w:p>
    <w:p w:rsidR="007E3048" w:rsidRDefault="007E3048" w:rsidP="007E3048">
      <w:pPr>
        <w:autoSpaceDE w:val="0"/>
        <w:autoSpaceDN w:val="0"/>
        <w:adjustRightInd w:val="0"/>
        <w:spacing w:line="252" w:lineRule="auto"/>
        <w:ind w:firstLine="1564"/>
        <w:rPr>
          <w:rFonts w:ascii="Arial" w:hAnsi="Arial" w:cs="Arial"/>
        </w:rPr>
      </w:pPr>
    </w:p>
    <w:p w:rsidR="007E3048" w:rsidRDefault="007E3048" w:rsidP="007E3048">
      <w:pPr>
        <w:autoSpaceDE w:val="0"/>
        <w:autoSpaceDN w:val="0"/>
        <w:adjustRightInd w:val="0"/>
        <w:spacing w:line="252" w:lineRule="auto"/>
        <w:ind w:firstLine="1564"/>
        <w:rPr>
          <w:rFonts w:ascii="Arial" w:hAnsi="Arial" w:cs="Arial"/>
        </w:rPr>
      </w:pPr>
      <w:r>
        <w:rPr>
          <w:rFonts w:ascii="Arial" w:hAnsi="Arial" w:cs="Arial"/>
        </w:rPr>
        <w:t>En espérant que ma candidature saura retenir votre attention, je vous prie de recevoir, Monsieur LE ROUZIC Alexis, mes salutations distinguées.</w:t>
      </w:r>
    </w:p>
    <w:p w:rsidR="007E3048" w:rsidRDefault="007E3048" w:rsidP="007E3048">
      <w:pPr>
        <w:autoSpaceDE w:val="0"/>
        <w:autoSpaceDN w:val="0"/>
        <w:adjustRightInd w:val="0"/>
        <w:spacing w:line="252" w:lineRule="auto"/>
        <w:rPr>
          <w:rFonts w:ascii="Arial" w:hAnsi="Arial" w:cs="Arial"/>
        </w:rPr>
      </w:pPr>
      <w:bookmarkStart w:id="0" w:name="_GoBack"/>
      <w:bookmarkEnd w:id="0"/>
    </w:p>
    <w:p w:rsidR="0073427B" w:rsidRPr="007E3048" w:rsidRDefault="007E3048" w:rsidP="007E3048">
      <w:pPr>
        <w:autoSpaceDE w:val="0"/>
        <w:autoSpaceDN w:val="0"/>
        <w:adjustRightInd w:val="0"/>
        <w:spacing w:line="252" w:lineRule="auto"/>
        <w:jc w:val="center"/>
        <w:rPr>
          <w:rFonts w:ascii="Arial" w:hAnsi="Arial" w:cs="Arial"/>
        </w:rPr>
      </w:pPr>
      <w:r>
        <w:rPr>
          <w:rFonts w:ascii="Arial" w:hAnsi="Arial" w:cs="Arial"/>
        </w:rPr>
        <w:t>Hilaire Sirika</w:t>
      </w:r>
    </w:p>
    <w:p w:rsidR="002066D3" w:rsidRDefault="002066D3"/>
    <w:p w:rsidR="002066D3" w:rsidRDefault="002066D3"/>
    <w:sectPr w:rsidR="00206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3"/>
    <w:rsid w:val="00090B1D"/>
    <w:rsid w:val="0019610D"/>
    <w:rsid w:val="002066D3"/>
    <w:rsid w:val="003D189C"/>
    <w:rsid w:val="003E1970"/>
    <w:rsid w:val="006350AA"/>
    <w:rsid w:val="00656480"/>
    <w:rsid w:val="0073427B"/>
    <w:rsid w:val="00772D4C"/>
    <w:rsid w:val="00784569"/>
    <w:rsid w:val="007E3048"/>
    <w:rsid w:val="00983153"/>
    <w:rsid w:val="009B725A"/>
    <w:rsid w:val="00AD322B"/>
    <w:rsid w:val="00C47B4F"/>
    <w:rsid w:val="00CC7C7D"/>
    <w:rsid w:val="00D743AB"/>
    <w:rsid w:val="00D81684"/>
    <w:rsid w:val="00F93236"/>
    <w:rsid w:val="00FF60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A7EBD-BFAF-44E8-85CF-9F0750FE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6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ilaire.sirika@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B8EA-32AD-4FAD-96F0-9E34B5EF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ka Hilaire</dc:creator>
  <cp:keywords/>
  <dc:description/>
  <cp:lastModifiedBy>Sirika Hilaire</cp:lastModifiedBy>
  <cp:revision>8</cp:revision>
  <dcterms:created xsi:type="dcterms:W3CDTF">2014-10-22T12:36:00Z</dcterms:created>
  <dcterms:modified xsi:type="dcterms:W3CDTF">2014-10-22T16:21:00Z</dcterms:modified>
</cp:coreProperties>
</file>